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AA 20TH AEROSPACE SCIENCES MEETING  1982  Volume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AIAA 20TH AEROSPACE SCIENCES MEETING  1982  Volume 5 评论地址：https://www.jiaokey.com/book/detail/4024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